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6A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9A1A01">
        <w:rPr>
          <w:b/>
        </w:rPr>
        <w:t xml:space="preserve">SUBSIDIO DE AYUDA PARA </w:t>
      </w:r>
      <w:r w:rsidR="0014626A">
        <w:rPr>
          <w:b/>
        </w:rPr>
        <w:t>PARTICIPACIÓN</w:t>
      </w:r>
      <w:r w:rsidR="009A1A01">
        <w:rPr>
          <w:b/>
        </w:rPr>
        <w:t xml:space="preserve"> EN CONGRESOS </w:t>
      </w:r>
      <w:r w:rsidR="0014626A">
        <w:rPr>
          <w:b/>
        </w:rPr>
        <w:t>INTER</w:t>
      </w:r>
      <w:r w:rsidR="009A1A01">
        <w:rPr>
          <w:b/>
        </w:rPr>
        <w:t>NACIONALES</w:t>
      </w:r>
    </w:p>
    <w:p w:rsidR="00B3386D" w:rsidRPr="009A6010" w:rsidRDefault="007C05B8" w:rsidP="009A601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412D89">
        <w:rPr>
          <w:b/>
        </w:rPr>
        <w:t>8</w:t>
      </w:r>
      <w:bookmarkStart w:id="0" w:name="_GoBack"/>
      <w:bookmarkEnd w:id="0"/>
    </w:p>
    <w:p w:rsidR="005D4F45" w:rsidRDefault="005D4F45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D4F45" w:rsidTr="005D4F45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5D4F45" w:rsidRDefault="005D4F45" w:rsidP="007E78E5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5D4F45" w:rsidTr="001B5DDB"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1B5DDB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 Y/O PROYECTO DE INVESTIGACIÓN ACREDITADO AL QUE PERTENECE</w:t>
            </w:r>
          </w:p>
        </w:tc>
        <w:tc>
          <w:tcPr>
            <w:tcW w:w="4820" w:type="dxa"/>
            <w:shd w:val="pct20" w:color="auto" w:fill="auto"/>
            <w:vAlign w:val="center"/>
          </w:tcPr>
          <w:p w:rsidR="005D4F45" w:rsidRDefault="005D4F45" w:rsidP="007E78E5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5D4F4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9A1A01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7E78E5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7E78E5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7E78E5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7E78E5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7E78E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5D4F45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5D4F45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120" w:line="240" w:lineRule="auto"/>
        <w:jc w:val="center"/>
        <w:rPr>
          <w:b/>
        </w:rPr>
      </w:pPr>
    </w:p>
    <w:p w:rsidR="005D4F45" w:rsidRDefault="005D4F45" w:rsidP="005D4F45">
      <w:pPr>
        <w:spacing w:after="120" w:line="240" w:lineRule="auto"/>
        <w:rPr>
          <w:b/>
        </w:rPr>
      </w:pPr>
      <w:r>
        <w:rPr>
          <w:b/>
        </w:rPr>
        <w:t>CONDICIÓN:                   ORDINARIO                                                                           INTERINO</w:t>
      </w:r>
    </w:p>
    <w:p w:rsidR="009A1A01" w:rsidRPr="009A6010" w:rsidRDefault="009A1A01" w:rsidP="005D4F45">
      <w:pPr>
        <w:spacing w:after="120" w:line="240" w:lineRule="auto"/>
        <w:ind w:right="-994"/>
        <w:jc w:val="both"/>
        <w:rPr>
          <w:b/>
          <w:sz w:val="10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A1A01" w:rsidTr="009A1A01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9A1A01" w:rsidRDefault="009A1A01" w:rsidP="007E78E5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9A1A01" w:rsidRDefault="009A1A01" w:rsidP="007E78E5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Pr="009A6010" w:rsidRDefault="005D4F45" w:rsidP="005D4F45">
      <w:pPr>
        <w:spacing w:after="120" w:line="240" w:lineRule="auto"/>
        <w:ind w:right="-994"/>
        <w:rPr>
          <w:b/>
          <w:sz w:val="14"/>
        </w:rPr>
      </w:pPr>
    </w:p>
    <w:p w:rsidR="00B3386D" w:rsidRDefault="001B5159" w:rsidP="006F6D46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="00B3386D" w:rsidRPr="003B2391">
        <w:rPr>
          <w:b/>
        </w:rPr>
        <w:t>NOTIFICACIÓN</w:t>
      </w:r>
      <w:r w:rsidR="001B5DDB">
        <w:rPr>
          <w:b/>
        </w:rPr>
        <w:t>: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</w:p>
        </w:tc>
      </w:tr>
    </w:tbl>
    <w:p w:rsidR="00170341" w:rsidRPr="009A6010" w:rsidRDefault="00170341" w:rsidP="007F2D51">
      <w:pPr>
        <w:spacing w:after="100"/>
        <w:ind w:right="-992"/>
        <w:jc w:val="both"/>
        <w:rPr>
          <w:b/>
          <w:sz w:val="14"/>
        </w:rPr>
      </w:pPr>
    </w:p>
    <w:p w:rsidR="004D3F4B" w:rsidRDefault="009A1A01" w:rsidP="004D3F4B">
      <w:pPr>
        <w:spacing w:before="120" w:after="120" w:line="240" w:lineRule="auto"/>
        <w:rPr>
          <w:b/>
        </w:rPr>
      </w:pPr>
      <w:r>
        <w:rPr>
          <w:b/>
        </w:rPr>
        <w:t>TÍTULO DEL TRABAJO PRESENTADO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14626A">
        <w:trPr>
          <w:trHeight w:val="411"/>
        </w:trPr>
        <w:tc>
          <w:tcPr>
            <w:tcW w:w="9606" w:type="dxa"/>
            <w:shd w:val="pct20" w:color="auto" w:fill="auto"/>
            <w:vAlign w:val="center"/>
          </w:tcPr>
          <w:p w:rsidR="004D3F4B" w:rsidRDefault="004D3F4B" w:rsidP="0014626A">
            <w:pPr>
              <w:rPr>
                <w:b/>
              </w:rPr>
            </w:pPr>
          </w:p>
        </w:tc>
      </w:tr>
    </w:tbl>
    <w:p w:rsidR="004D3F4B" w:rsidRPr="009A6010" w:rsidRDefault="004D3F4B" w:rsidP="0014626A">
      <w:pPr>
        <w:spacing w:after="0"/>
        <w:ind w:right="-994"/>
        <w:jc w:val="both"/>
        <w:rPr>
          <w:b/>
          <w:sz w:val="20"/>
        </w:rPr>
      </w:pPr>
    </w:p>
    <w:p w:rsidR="0014626A" w:rsidRDefault="0014626A" w:rsidP="0014626A">
      <w:pPr>
        <w:spacing w:after="120" w:line="240" w:lineRule="auto"/>
        <w:rPr>
          <w:b/>
        </w:rPr>
      </w:pPr>
      <w:r>
        <w:rPr>
          <w:b/>
        </w:rPr>
        <w:t>REUNIÓN CIENTÍFICA PARA LA CUAL SE SOLICITA EL SUBSIDIO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4626A" w:rsidTr="0014626A">
        <w:trPr>
          <w:trHeight w:val="457"/>
        </w:trPr>
        <w:tc>
          <w:tcPr>
            <w:tcW w:w="9606" w:type="dxa"/>
            <w:shd w:val="pct20" w:color="auto" w:fill="auto"/>
            <w:vAlign w:val="center"/>
          </w:tcPr>
          <w:p w:rsidR="0014626A" w:rsidRDefault="0014626A" w:rsidP="0014626A">
            <w:pPr>
              <w:rPr>
                <w:b/>
              </w:rPr>
            </w:pPr>
          </w:p>
        </w:tc>
      </w:tr>
    </w:tbl>
    <w:p w:rsidR="0014626A" w:rsidRPr="009A6010" w:rsidRDefault="0014626A" w:rsidP="0014626A">
      <w:pPr>
        <w:spacing w:after="0"/>
        <w:rPr>
          <w:b/>
          <w:sz w:val="14"/>
        </w:rPr>
      </w:pPr>
    </w:p>
    <w:p w:rsidR="0014626A" w:rsidRDefault="0014626A" w:rsidP="0014626A">
      <w:pPr>
        <w:spacing w:before="120" w:after="120" w:line="240" w:lineRule="auto"/>
        <w:rPr>
          <w:b/>
        </w:rPr>
      </w:pPr>
      <w:r>
        <w:rPr>
          <w:b/>
        </w:rPr>
        <w:t>ÁMBITO ACADÉMICO EN EL QUE SE REALIZARÁ LA REUNIÓN CIENTÍFICA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1276"/>
      </w:tblGrid>
      <w:tr w:rsidR="0014626A" w:rsidTr="0014626A"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:rsidR="0014626A" w:rsidRDefault="0014626A" w:rsidP="007E78E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  <w:r w:rsidR="002A2B81">
              <w:rPr>
                <w:b/>
              </w:rPr>
              <w:t xml:space="preserve"> ORGANIZADOR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4626A" w:rsidRDefault="0014626A" w:rsidP="007E78E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4626A" w:rsidRDefault="0014626A" w:rsidP="007E78E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AÍ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4626A" w:rsidRDefault="0014626A" w:rsidP="007E78E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FECHA</w:t>
            </w:r>
            <w:r w:rsidR="002A2B81">
              <w:rPr>
                <w:b/>
              </w:rPr>
              <w:t>/S</w:t>
            </w:r>
          </w:p>
        </w:tc>
      </w:tr>
      <w:tr w:rsidR="0014626A" w:rsidTr="0014626A">
        <w:trPr>
          <w:trHeight w:val="499"/>
        </w:trPr>
        <w:tc>
          <w:tcPr>
            <w:tcW w:w="4219" w:type="dxa"/>
            <w:shd w:val="pct20" w:color="auto" w:fill="auto"/>
          </w:tcPr>
          <w:p w:rsidR="0014626A" w:rsidRDefault="0014626A" w:rsidP="0014626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pct20" w:color="auto" w:fill="auto"/>
          </w:tcPr>
          <w:p w:rsidR="0014626A" w:rsidRDefault="0014626A" w:rsidP="0014626A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pct20" w:color="auto" w:fill="auto"/>
          </w:tcPr>
          <w:p w:rsidR="0014626A" w:rsidRDefault="0014626A" w:rsidP="0014626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20" w:color="auto" w:fill="auto"/>
          </w:tcPr>
          <w:p w:rsidR="0014626A" w:rsidRDefault="0014626A" w:rsidP="0014626A">
            <w:pPr>
              <w:jc w:val="center"/>
              <w:rPr>
                <w:b/>
              </w:rPr>
            </w:pPr>
          </w:p>
        </w:tc>
      </w:tr>
    </w:tbl>
    <w:p w:rsidR="0014626A" w:rsidRPr="0004753E" w:rsidRDefault="0014626A" w:rsidP="00C74954">
      <w:pPr>
        <w:spacing w:after="0" w:line="360" w:lineRule="auto"/>
        <w:jc w:val="center"/>
        <w:rPr>
          <w:b/>
          <w:sz w:val="16"/>
          <w:szCs w:val="20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A023ED" w:rsidTr="0004753E">
        <w:trPr>
          <w:trHeight w:val="8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A023ED" w:rsidRDefault="00A023ED" w:rsidP="00614A2C">
            <w:pPr>
              <w:ind w:left="-108"/>
              <w:rPr>
                <w:b/>
              </w:rPr>
            </w:pPr>
            <w:r>
              <w:rPr>
                <w:b/>
              </w:rPr>
              <w:t>¿SOLICITÓ EL SUBSIDIO DE AYUDA PARA VIAJES, ESTADÍAS E INSCRIPCIÓN A CONGRESOS (2018-2019) DE UNLP?</w:t>
            </w:r>
          </w:p>
        </w:tc>
      </w:tr>
    </w:tbl>
    <w:p w:rsidR="001A0C6B" w:rsidRPr="0004753E" w:rsidRDefault="001A0C6B" w:rsidP="002A2B81">
      <w:pPr>
        <w:spacing w:after="0"/>
        <w:ind w:right="-994"/>
        <w:jc w:val="both"/>
        <w:rPr>
          <w:rFonts w:ascii="Calibri" w:hAnsi="Calibri"/>
          <w:b/>
          <w:bCs/>
          <w:sz w:val="14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284"/>
        <w:gridCol w:w="567"/>
        <w:gridCol w:w="567"/>
        <w:gridCol w:w="601"/>
        <w:gridCol w:w="1667"/>
        <w:gridCol w:w="5812"/>
      </w:tblGrid>
      <w:tr w:rsidR="00A023ED" w:rsidTr="007B2067"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23ED" w:rsidRDefault="00A023ED" w:rsidP="00A023ED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3ED" w:rsidRDefault="00A023ED" w:rsidP="007B2067">
            <w:pPr>
              <w:ind w:left="-108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A023ED" w:rsidRDefault="00A023ED" w:rsidP="00A023ED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3ED" w:rsidRDefault="00A023ED" w:rsidP="007B2067">
            <w:pPr>
              <w:ind w:left="-108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  <w:vAlign w:val="center"/>
          </w:tcPr>
          <w:p w:rsidR="00A023ED" w:rsidRDefault="00EF04CB" w:rsidP="00F22424">
            <w:pPr>
              <w:ind w:left="-108"/>
              <w:jc w:val="righ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5.5pt;margin-top:6.7pt;width:32.3pt;height:.05pt;z-index:251663360;mso-position-horizontal-relative:text;mso-position-vertical-relative:text" o:connectortype="straight">
                  <v:stroke endarrow="block"/>
                </v:shape>
              </w:pict>
            </w:r>
            <w:r w:rsidR="00A023ED">
              <w:rPr>
                <w:b/>
              </w:rPr>
              <w:t>MOTIVO</w:t>
            </w:r>
          </w:p>
        </w:tc>
        <w:tc>
          <w:tcPr>
            <w:tcW w:w="5812" w:type="dxa"/>
            <w:shd w:val="pct20" w:color="auto" w:fill="auto"/>
            <w:vAlign w:val="center"/>
          </w:tcPr>
          <w:p w:rsidR="00A023ED" w:rsidRDefault="00A023ED" w:rsidP="007B2067">
            <w:pPr>
              <w:spacing w:after="120"/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9A6010" w:rsidRDefault="009A601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2A2B81" w:rsidRPr="00AD5E18" w:rsidRDefault="002A2B81" w:rsidP="002A2B81">
      <w:pPr>
        <w:spacing w:after="0"/>
        <w:ind w:right="-994"/>
        <w:jc w:val="both"/>
        <w:rPr>
          <w:rFonts w:ascii="Calibri" w:hAnsi="Calibri"/>
          <w:b/>
          <w:bCs/>
          <w:i/>
          <w:sz w:val="20"/>
          <w:szCs w:val="20"/>
        </w:rPr>
      </w:pPr>
      <w:r w:rsidRPr="00983DC4">
        <w:rPr>
          <w:rFonts w:ascii="Calibri" w:hAnsi="Calibri"/>
          <w:b/>
          <w:bCs/>
        </w:rPr>
        <w:lastRenderedPageBreak/>
        <w:t>PRESUPUESTO ESTIMADO</w:t>
      </w:r>
      <w:r w:rsidR="007E78E5">
        <w:rPr>
          <w:rFonts w:ascii="Calibri" w:hAnsi="Calibri"/>
          <w:b/>
          <w:bCs/>
        </w:rPr>
        <w:t xml:space="preserve"> </w:t>
      </w:r>
      <w:r>
        <w:rPr>
          <w:b/>
        </w:rPr>
        <w:t>DEL SUBSIDIO SOLICITADO</w:t>
      </w:r>
      <w:r w:rsidR="00412D89">
        <w:rPr>
          <w:b/>
        </w:rPr>
        <w:t>. El mismo no deberá superar los límites máximos estipulados en la Convocatoria.</w:t>
      </w:r>
      <w:r w:rsidR="007E78E5">
        <w:rPr>
          <w:b/>
        </w:rPr>
        <w:t xml:space="preserve"> </w:t>
      </w:r>
      <w:r w:rsidR="00C74954" w:rsidRPr="00412D89">
        <w:rPr>
          <w:rFonts w:ascii="Calibri" w:hAnsi="Calibri"/>
          <w:b/>
          <w:bCs/>
          <w:i/>
          <w:sz w:val="20"/>
          <w:szCs w:val="20"/>
        </w:rPr>
        <w:t>(</w:t>
      </w:r>
      <w:r w:rsidR="00412D89" w:rsidRPr="00412D89">
        <w:rPr>
          <w:rFonts w:ascii="Calibri" w:hAnsi="Calibri"/>
          <w:b/>
          <w:bCs/>
          <w:i/>
          <w:sz w:val="20"/>
          <w:szCs w:val="20"/>
        </w:rPr>
        <w:t>Completar</w:t>
      </w:r>
      <w:r w:rsidR="00C74954" w:rsidRPr="00412D89">
        <w:rPr>
          <w:rFonts w:ascii="Calibri" w:hAnsi="Calibri"/>
          <w:b/>
          <w:bCs/>
          <w:i/>
          <w:sz w:val="20"/>
          <w:szCs w:val="20"/>
        </w:rPr>
        <w:t xml:space="preserve"> sólo los ítems para los que se solicitará financiamiento)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701"/>
      </w:tblGrid>
      <w:tr w:rsidR="002A2B81" w:rsidRPr="005D4F45" w:rsidTr="007E78E5">
        <w:trPr>
          <w:trHeight w:hRule="exact" w:val="52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81" w:rsidRPr="007521D8" w:rsidRDefault="002A2B81" w:rsidP="007E7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81" w:rsidRPr="005D4F45" w:rsidRDefault="002A2B81" w:rsidP="007E78E5">
            <w:pPr>
              <w:spacing w:before="9" w:after="0" w:line="240" w:lineRule="auto"/>
              <w:ind w:right="-20"/>
              <w:jc w:val="center"/>
              <w:rPr>
                <w:rFonts w:ascii="Calibri" w:hAnsi="Calibri"/>
              </w:rPr>
            </w:pPr>
            <w:r w:rsidRPr="005D4F45">
              <w:rPr>
                <w:rFonts w:ascii="Calibri" w:hAnsi="Calibri"/>
                <w:b/>
              </w:rPr>
              <w:t>IMPORTE</w:t>
            </w:r>
          </w:p>
        </w:tc>
      </w:tr>
      <w:tr w:rsidR="002A2B81" w:rsidRPr="007521D8" w:rsidTr="007E78E5">
        <w:trPr>
          <w:trHeight w:hRule="exact"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81" w:rsidRPr="00C74954" w:rsidRDefault="00C74954" w:rsidP="007E78E5">
            <w:pPr>
              <w:spacing w:after="0"/>
              <w:ind w:left="51" w:right="387"/>
              <w:rPr>
                <w:rFonts w:ascii="Calibri" w:hAnsi="Calibri"/>
                <w:sz w:val="20"/>
                <w:szCs w:val="20"/>
              </w:rPr>
            </w:pPr>
            <w:r w:rsidRPr="00C74954">
              <w:rPr>
                <w:rFonts w:ascii="Calibri" w:hAnsi="Calibri"/>
                <w:sz w:val="20"/>
                <w:szCs w:val="20"/>
              </w:rPr>
              <w:t>Gastos de Inscripción a la Reunión Científ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2B81" w:rsidRDefault="002A2B81" w:rsidP="007E78E5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B81" w:rsidRPr="007521D8" w:rsidTr="007E78E5">
        <w:trPr>
          <w:trHeight w:hRule="exact"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81" w:rsidRPr="00C74954" w:rsidRDefault="00C74954" w:rsidP="007E78E5">
            <w:pPr>
              <w:spacing w:after="0"/>
              <w:ind w:left="51" w:right="387"/>
              <w:rPr>
                <w:rFonts w:ascii="Calibri" w:hAnsi="Calibri"/>
                <w:sz w:val="20"/>
                <w:szCs w:val="20"/>
              </w:rPr>
            </w:pPr>
            <w:r w:rsidRPr="00C74954">
              <w:rPr>
                <w:rFonts w:ascii="Calibri" w:hAnsi="Calibri"/>
                <w:sz w:val="20"/>
                <w:szCs w:val="20"/>
              </w:rPr>
              <w:t>Gastos de Pasajes (detallar destino y medio de transpor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2B81" w:rsidRPr="007521D8" w:rsidRDefault="002A2B81" w:rsidP="007E78E5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78E5" w:rsidRPr="007521D8" w:rsidTr="007E78E5">
        <w:trPr>
          <w:trHeight w:hRule="exact" w:val="5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E5" w:rsidRPr="00C74954" w:rsidRDefault="007E78E5" w:rsidP="00C74954">
            <w:pPr>
              <w:spacing w:after="0"/>
              <w:ind w:left="51" w:right="-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stos de Traslado (hacia y desde el aeropuerto, et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E78E5" w:rsidRPr="007521D8" w:rsidRDefault="007E78E5" w:rsidP="007E78E5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B81" w:rsidRPr="007521D8" w:rsidTr="007E78E5">
        <w:trPr>
          <w:trHeight w:hRule="exact" w:val="5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81" w:rsidRPr="00C74954" w:rsidRDefault="00C74954" w:rsidP="00C74954">
            <w:pPr>
              <w:spacing w:after="0"/>
              <w:ind w:left="51" w:right="-20"/>
              <w:rPr>
                <w:rFonts w:ascii="Calibri" w:hAnsi="Calibri"/>
                <w:sz w:val="20"/>
                <w:szCs w:val="20"/>
              </w:rPr>
            </w:pPr>
            <w:r w:rsidRPr="00C74954">
              <w:rPr>
                <w:rFonts w:ascii="Calibri" w:hAnsi="Calibri"/>
                <w:sz w:val="20"/>
                <w:szCs w:val="20"/>
              </w:rPr>
              <w:t xml:space="preserve">Gastos de Estadía (detallar si corresponde a viáticos, alojamiento, </w:t>
            </w:r>
            <w:proofErr w:type="spellStart"/>
            <w:r w:rsidRPr="00C74954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 w:rsidRPr="00C74954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2B81" w:rsidRPr="007521D8" w:rsidRDefault="002A2B81" w:rsidP="007E78E5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B81" w:rsidRPr="007521D8" w:rsidTr="007E78E5">
        <w:trPr>
          <w:trHeight w:hRule="exact" w:val="3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81" w:rsidRPr="00983DC4" w:rsidRDefault="002A2B81" w:rsidP="007E78E5">
            <w:pPr>
              <w:spacing w:after="0" w:line="240" w:lineRule="auto"/>
              <w:ind w:right="31"/>
              <w:jc w:val="center"/>
              <w:rPr>
                <w:rFonts w:ascii="Calibri" w:hAnsi="Calibri"/>
              </w:rPr>
            </w:pPr>
            <w:r w:rsidRPr="00983DC4">
              <w:rPr>
                <w:rFonts w:ascii="Calibri" w:hAnsi="Calibri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2B81" w:rsidRPr="007521D8" w:rsidRDefault="002A2B81" w:rsidP="007E78E5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A2B81" w:rsidRDefault="002A2B81" w:rsidP="002A2B81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4C1AF7" w:rsidRPr="001B5DDB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20"/>
          <w:szCs w:val="20"/>
        </w:rPr>
      </w:pPr>
      <w:r w:rsidRPr="001B5DDB">
        <w:rPr>
          <w:rFonts w:cs="Arial"/>
          <w:i/>
          <w:iCs/>
          <w:sz w:val="20"/>
          <w:szCs w:val="20"/>
        </w:rPr>
        <w:t>Declaro bajo juramento que los datos consignados son veraces</w:t>
      </w:r>
      <w:r w:rsidR="005D4F45" w:rsidRPr="001B5DDB">
        <w:rPr>
          <w:rFonts w:cs="Arial"/>
          <w:i/>
          <w:iCs/>
          <w:sz w:val="20"/>
          <w:szCs w:val="20"/>
        </w:rPr>
        <w:t xml:space="preserve"> y</w:t>
      </w:r>
      <w:r w:rsidRPr="001B5DDB">
        <w:rPr>
          <w:rFonts w:cs="Arial"/>
          <w:i/>
          <w:iCs/>
          <w:sz w:val="20"/>
          <w:szCs w:val="20"/>
        </w:rPr>
        <w:t xml:space="preserve"> me comprometo a presentar u</w:t>
      </w:r>
      <w:r w:rsidR="009A1A01" w:rsidRPr="001B5DDB">
        <w:rPr>
          <w:rFonts w:cs="Arial"/>
          <w:i/>
          <w:iCs/>
          <w:sz w:val="20"/>
          <w:szCs w:val="20"/>
        </w:rPr>
        <w:t>na nota de aceptación</w:t>
      </w:r>
      <w:r w:rsidR="007E5738" w:rsidRPr="001B5DDB">
        <w:rPr>
          <w:rFonts w:cs="Arial"/>
          <w:i/>
          <w:iCs/>
          <w:sz w:val="20"/>
          <w:szCs w:val="20"/>
        </w:rPr>
        <w:t xml:space="preserve"> del trabajo firmado por las autoridades</w:t>
      </w:r>
      <w:r w:rsidR="001A0C6B">
        <w:rPr>
          <w:rFonts w:cs="Arial"/>
          <w:i/>
          <w:iCs/>
          <w:sz w:val="20"/>
          <w:szCs w:val="20"/>
        </w:rPr>
        <w:t xml:space="preserve"> </w:t>
      </w:r>
      <w:r w:rsidR="007E5738" w:rsidRPr="001B5DDB">
        <w:rPr>
          <w:rFonts w:cs="Arial"/>
          <w:i/>
          <w:iCs/>
          <w:sz w:val="20"/>
          <w:szCs w:val="20"/>
        </w:rPr>
        <w:t xml:space="preserve">u organizadores de la reunión científica (o mail </w:t>
      </w:r>
      <w:r w:rsidR="00C74954" w:rsidRPr="00C74954">
        <w:rPr>
          <w:rFonts w:cs="Arial"/>
          <w:i/>
          <w:iCs/>
          <w:sz w:val="20"/>
          <w:szCs w:val="20"/>
        </w:rPr>
        <w:t>en el que conste dicha aceptación</w:t>
      </w:r>
      <w:r w:rsidR="00C74954">
        <w:rPr>
          <w:rFonts w:cs="Arial"/>
          <w:i/>
          <w:iCs/>
          <w:sz w:val="20"/>
          <w:szCs w:val="20"/>
        </w:rPr>
        <w:t>,</w:t>
      </w:r>
      <w:r w:rsidR="001A0C6B">
        <w:rPr>
          <w:rFonts w:cs="Arial"/>
          <w:i/>
          <w:iCs/>
          <w:sz w:val="20"/>
          <w:szCs w:val="20"/>
        </w:rPr>
        <w:t xml:space="preserve"> </w:t>
      </w:r>
      <w:r w:rsidR="007E5738" w:rsidRPr="001B5DDB">
        <w:rPr>
          <w:rFonts w:cs="Arial"/>
          <w:i/>
          <w:iCs/>
          <w:sz w:val="20"/>
          <w:szCs w:val="20"/>
        </w:rPr>
        <w:t>recibido de la direcció</w:t>
      </w:r>
      <w:r w:rsidR="00F17E36" w:rsidRPr="001B5DDB">
        <w:rPr>
          <w:rFonts w:cs="Arial"/>
          <w:i/>
          <w:iCs/>
          <w:sz w:val="20"/>
          <w:szCs w:val="20"/>
        </w:rPr>
        <w:t>n institucional correspondiente) así como</w:t>
      </w:r>
      <w:r w:rsidR="001A0C6B">
        <w:rPr>
          <w:rFonts w:cs="Arial"/>
          <w:i/>
          <w:iCs/>
          <w:sz w:val="20"/>
          <w:szCs w:val="20"/>
        </w:rPr>
        <w:t xml:space="preserve"> </w:t>
      </w:r>
      <w:r w:rsidR="007E5738" w:rsidRPr="001B5DDB">
        <w:rPr>
          <w:rFonts w:cs="Arial"/>
          <w:i/>
          <w:iCs/>
          <w:sz w:val="20"/>
          <w:szCs w:val="20"/>
        </w:rPr>
        <w:t>el certificado de participación en la misma en carácter de autor de trabajo</w:t>
      </w:r>
      <w:r w:rsidRPr="001B5DDB">
        <w:rPr>
          <w:rFonts w:cs="Arial"/>
          <w:i/>
          <w:iCs/>
          <w:sz w:val="20"/>
          <w:szCs w:val="20"/>
        </w:rPr>
        <w:t>.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1B5DDB" w:rsidRDefault="001B5DDB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2A2B81" w:rsidRDefault="002A2B81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2A2B81" w:rsidRDefault="002A2B81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14626A" w:rsidRDefault="0014626A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14626A" w:rsidRDefault="0014626A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922B4" w:rsidRDefault="00F707D7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  <w:lang w:val="es-AR" w:eastAsia="es-AR"/>
        </w:rPr>
        <w:pict>
          <v:shape id="AutoShape 4" o:spid="_x0000_s1026" type="#_x0000_t32" style="position:absolute;left:0;text-align:left;margin-left:194.7pt;margin-top:10.7pt;width:258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h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mxzNom0NUKXfGN0hP8lU/K/rdIqnKlsiGh+C3s4bcxGdE71L8xWoosh++KAYxBPDD&#10;rE616T0kTAGdgiTnmyT85BCFjw/pIktT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"/>
        </w:pict>
      </w:r>
      <w:r>
        <w:rPr>
          <w:rFonts w:cs="Arial"/>
          <w:i/>
          <w:iCs/>
          <w:noProof/>
          <w:lang w:val="es-AR" w:eastAsia="es-AR"/>
        </w:rPr>
        <w:pict>
          <v:shape id="AutoShape 2" o:spid="_x0000_s1027" type="#_x0000_t32" style="position:absolute;left:0;text-align:left;margin-left:13.2pt;margin-top:11pt;width:141pt;height:0;flip:y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</w:pict>
      </w:r>
    </w:p>
    <w:p w:rsidR="005D4F45" w:rsidRPr="001B5DDB" w:rsidRDefault="00A922B4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Arial"/>
          <w:b/>
          <w:iCs/>
        </w:rPr>
      </w:pPr>
      <w:r w:rsidRPr="001B5DDB">
        <w:rPr>
          <w:rFonts w:cs="Arial"/>
          <w:b/>
          <w:iCs/>
        </w:rPr>
        <w:t>Lugar y Fecha</w:t>
      </w:r>
      <w:r w:rsidRPr="001B5DDB">
        <w:rPr>
          <w:rFonts w:cs="Arial"/>
          <w:b/>
          <w:iCs/>
        </w:rPr>
        <w:tab/>
      </w:r>
      <w:r w:rsidRPr="001B5DDB">
        <w:rPr>
          <w:rFonts w:cs="Arial"/>
          <w:b/>
          <w:iCs/>
        </w:rPr>
        <w:tab/>
      </w:r>
      <w:r w:rsidR="005D4F45" w:rsidRPr="001B5DDB">
        <w:rPr>
          <w:rFonts w:cs="Arial"/>
          <w:b/>
          <w:iCs/>
        </w:rPr>
        <w:t>Fir</w:t>
      </w:r>
      <w:r w:rsidRPr="001B5DDB">
        <w:rPr>
          <w:rFonts w:cs="Arial"/>
          <w:b/>
          <w:iCs/>
        </w:rPr>
        <w:t>ma y Aclaración</w:t>
      </w:r>
      <w:r w:rsidR="007E5738" w:rsidRPr="001B5DDB">
        <w:rPr>
          <w:rFonts w:cs="Arial"/>
          <w:b/>
          <w:iCs/>
        </w:rPr>
        <w:t xml:space="preserve"> del</w:t>
      </w:r>
    </w:p>
    <w:p w:rsidR="008937A4" w:rsidRPr="001B5DDB" w:rsidRDefault="005D4F45" w:rsidP="00DC68D9">
      <w:pPr>
        <w:autoSpaceDE w:val="0"/>
        <w:autoSpaceDN w:val="0"/>
        <w:adjustRightInd w:val="0"/>
        <w:spacing w:after="0"/>
        <w:ind w:left="7655" w:right="-1135" w:hanging="3114"/>
        <w:jc w:val="both"/>
        <w:rPr>
          <w:rFonts w:cs="Courier New"/>
          <w:b/>
        </w:rPr>
      </w:pPr>
      <w:r w:rsidRPr="001B5DDB">
        <w:rPr>
          <w:rFonts w:cs="Arial"/>
          <w:b/>
          <w:iCs/>
        </w:rPr>
        <w:t xml:space="preserve"> Docente</w:t>
      </w:r>
      <w:r w:rsidR="007E5738" w:rsidRPr="001B5DDB">
        <w:rPr>
          <w:rFonts w:cs="Arial"/>
          <w:b/>
          <w:iCs/>
        </w:rPr>
        <w:t xml:space="preserve"> o Investigador</w:t>
      </w:r>
      <w:r w:rsidR="00DC68D9">
        <w:rPr>
          <w:rFonts w:cs="Arial"/>
          <w:b/>
          <w:iCs/>
        </w:rPr>
        <w:t xml:space="preserve"> </w:t>
      </w:r>
      <w:r w:rsidR="007E5738" w:rsidRPr="001B5DDB">
        <w:rPr>
          <w:rFonts w:cs="Arial"/>
          <w:b/>
          <w:iCs/>
        </w:rPr>
        <w:t>Solicitante</w:t>
      </w:r>
    </w:p>
    <w:sectPr w:rsidR="008937A4" w:rsidRPr="001B5DDB" w:rsidSect="001B5DDB">
      <w:headerReference w:type="default" r:id="rId8"/>
      <w:pgSz w:w="11906" w:h="16838"/>
      <w:pgMar w:top="217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D7" w:rsidRDefault="00F707D7" w:rsidP="007C05B8">
      <w:pPr>
        <w:spacing w:after="0" w:line="240" w:lineRule="auto"/>
      </w:pPr>
      <w:r>
        <w:separator/>
      </w:r>
    </w:p>
  </w:endnote>
  <w:endnote w:type="continuationSeparator" w:id="0">
    <w:p w:rsidR="00F707D7" w:rsidRDefault="00F707D7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D7" w:rsidRDefault="00F707D7" w:rsidP="007C05B8">
      <w:pPr>
        <w:spacing w:after="0" w:line="240" w:lineRule="auto"/>
      </w:pPr>
      <w:r>
        <w:separator/>
      </w:r>
    </w:p>
  </w:footnote>
  <w:footnote w:type="continuationSeparator" w:id="0">
    <w:p w:rsidR="00F707D7" w:rsidRDefault="00F707D7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E5" w:rsidRDefault="007E78E5" w:rsidP="00B1161F">
    <w:pPr>
      <w:pStyle w:val="Encabezado"/>
      <w:ind w:left="-1418"/>
    </w:pPr>
    <w:r>
      <w:rPr>
        <w:noProof/>
      </w:rPr>
      <w:drawing>
        <wp:inline distT="0" distB="0" distL="0" distR="0" wp14:anchorId="7CFB913C" wp14:editId="59FF9771">
          <wp:extent cx="7115175" cy="1014778"/>
          <wp:effectExtent l="0" t="0" r="0" b="0"/>
          <wp:docPr id="1" name="Imagen 1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5B8"/>
    <w:rsid w:val="00040524"/>
    <w:rsid w:val="0004753E"/>
    <w:rsid w:val="000568CF"/>
    <w:rsid w:val="000958EE"/>
    <w:rsid w:val="000B4AC2"/>
    <w:rsid w:val="000E03F8"/>
    <w:rsid w:val="00113451"/>
    <w:rsid w:val="0014626A"/>
    <w:rsid w:val="00146FE0"/>
    <w:rsid w:val="00170341"/>
    <w:rsid w:val="00176784"/>
    <w:rsid w:val="001A0C6B"/>
    <w:rsid w:val="001B5159"/>
    <w:rsid w:val="001B5DDB"/>
    <w:rsid w:val="00290213"/>
    <w:rsid w:val="002A2B81"/>
    <w:rsid w:val="003204C1"/>
    <w:rsid w:val="003217A3"/>
    <w:rsid w:val="003334C5"/>
    <w:rsid w:val="00335C99"/>
    <w:rsid w:val="00381C4C"/>
    <w:rsid w:val="00396EDB"/>
    <w:rsid w:val="003B2391"/>
    <w:rsid w:val="00412D89"/>
    <w:rsid w:val="00414D4B"/>
    <w:rsid w:val="004234C6"/>
    <w:rsid w:val="004408CB"/>
    <w:rsid w:val="004A2236"/>
    <w:rsid w:val="004C1AF7"/>
    <w:rsid w:val="004D3F4B"/>
    <w:rsid w:val="004E3BEC"/>
    <w:rsid w:val="004E5134"/>
    <w:rsid w:val="00514E7E"/>
    <w:rsid w:val="00560C1A"/>
    <w:rsid w:val="00563468"/>
    <w:rsid w:val="005A2405"/>
    <w:rsid w:val="005D4F45"/>
    <w:rsid w:val="00673F0C"/>
    <w:rsid w:val="00682DC0"/>
    <w:rsid w:val="006A7636"/>
    <w:rsid w:val="006F2D75"/>
    <w:rsid w:val="006F46E7"/>
    <w:rsid w:val="006F6D46"/>
    <w:rsid w:val="00716E3A"/>
    <w:rsid w:val="007B2067"/>
    <w:rsid w:val="007B3A30"/>
    <w:rsid w:val="007C05B8"/>
    <w:rsid w:val="007D0626"/>
    <w:rsid w:val="007E5738"/>
    <w:rsid w:val="007E78E5"/>
    <w:rsid w:val="007F2D51"/>
    <w:rsid w:val="00846A98"/>
    <w:rsid w:val="00884754"/>
    <w:rsid w:val="008937A4"/>
    <w:rsid w:val="008D50BF"/>
    <w:rsid w:val="00927D5B"/>
    <w:rsid w:val="00937B44"/>
    <w:rsid w:val="00983DC4"/>
    <w:rsid w:val="009A1A01"/>
    <w:rsid w:val="009A6010"/>
    <w:rsid w:val="009D3729"/>
    <w:rsid w:val="00A023ED"/>
    <w:rsid w:val="00A922B4"/>
    <w:rsid w:val="00AD3EF1"/>
    <w:rsid w:val="00AD5E18"/>
    <w:rsid w:val="00B1161F"/>
    <w:rsid w:val="00B251CA"/>
    <w:rsid w:val="00B3386D"/>
    <w:rsid w:val="00B633C6"/>
    <w:rsid w:val="00B96144"/>
    <w:rsid w:val="00BD2352"/>
    <w:rsid w:val="00BD5D31"/>
    <w:rsid w:val="00C663FE"/>
    <w:rsid w:val="00C70184"/>
    <w:rsid w:val="00C74954"/>
    <w:rsid w:val="00D02800"/>
    <w:rsid w:val="00D25D31"/>
    <w:rsid w:val="00D37DEA"/>
    <w:rsid w:val="00D460B1"/>
    <w:rsid w:val="00D7358B"/>
    <w:rsid w:val="00D93102"/>
    <w:rsid w:val="00DC68D9"/>
    <w:rsid w:val="00DD2747"/>
    <w:rsid w:val="00DF216A"/>
    <w:rsid w:val="00E312D5"/>
    <w:rsid w:val="00E4189D"/>
    <w:rsid w:val="00E4562C"/>
    <w:rsid w:val="00E67A6E"/>
    <w:rsid w:val="00E97A07"/>
    <w:rsid w:val="00ED2E4C"/>
    <w:rsid w:val="00ED6F2D"/>
    <w:rsid w:val="00EF04CB"/>
    <w:rsid w:val="00F165BA"/>
    <w:rsid w:val="00F17E36"/>
    <w:rsid w:val="00F22424"/>
    <w:rsid w:val="00F707D7"/>
    <w:rsid w:val="00FB0316"/>
    <w:rsid w:val="00FC352F"/>
    <w:rsid w:val="00FE16FF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2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E7"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8FDE-2E90-4CB3-A180-135EEAF3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Giuliana</cp:lastModifiedBy>
  <cp:revision>9</cp:revision>
  <cp:lastPrinted>2018-02-16T17:23:00Z</cp:lastPrinted>
  <dcterms:created xsi:type="dcterms:W3CDTF">2018-02-16T16:54:00Z</dcterms:created>
  <dcterms:modified xsi:type="dcterms:W3CDTF">2018-02-16T17:27:00Z</dcterms:modified>
</cp:coreProperties>
</file>